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01" w:rsidRDefault="00AB18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524000</wp:posOffset>
                </wp:positionV>
                <wp:extent cx="6559550" cy="4013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0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8D" w:rsidRPr="00C2518D" w:rsidRDefault="0064363A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  <w:bookmarkStart w:id="0" w:name="_GoBack"/>
                            <w:bookmarkEnd w:id="0"/>
                            <w:r w:rsidR="00C2518D" w:rsidRPr="00C2518D">
                              <w:rPr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pt;margin-top:120pt;width:516.5pt;height:3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+MegIAAGM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" filled="f" stroked="f" strokeweight=".5pt">
                <v:textbox>
                  <w:txbxContent>
                    <w:p w:rsidR="00C2518D" w:rsidRPr="00C2518D" w:rsidRDefault="0064363A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</w:t>
                      </w:r>
                      <w:bookmarkStart w:id="1" w:name="_GoBack"/>
                      <w:bookmarkEnd w:id="1"/>
                      <w:r w:rsidR="00C2518D" w:rsidRPr="00C2518D">
                        <w:rPr>
                          <w:sz w:val="28"/>
                          <w:szCs w:val="2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15</wp:posOffset>
            </wp:positionH>
            <wp:positionV relativeFrom="paragraph">
              <wp:posOffset>-996950</wp:posOffset>
            </wp:positionV>
            <wp:extent cx="7553325" cy="10684510"/>
            <wp:effectExtent l="228600" t="228600" r="238125" b="231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ng back A3 POSTER_FOOTER(WELSH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74" w:rsidRDefault="00181474" w:rsidP="003F34A4">
      <w:pPr>
        <w:spacing w:after="0" w:line="240" w:lineRule="auto"/>
      </w:pPr>
      <w:r>
        <w:separator/>
      </w:r>
    </w:p>
  </w:endnote>
  <w:endnote w:type="continuationSeparator" w:id="0">
    <w:p w:rsidR="00181474" w:rsidRDefault="00181474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74" w:rsidRDefault="00181474" w:rsidP="003F34A4">
      <w:pPr>
        <w:spacing w:after="0" w:line="240" w:lineRule="auto"/>
      </w:pPr>
      <w:r>
        <w:separator/>
      </w:r>
    </w:p>
  </w:footnote>
  <w:footnote w:type="continuationSeparator" w:id="0">
    <w:p w:rsidR="00181474" w:rsidRDefault="00181474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8D"/>
    <w:rsid w:val="00084838"/>
    <w:rsid w:val="00181474"/>
    <w:rsid w:val="00245890"/>
    <w:rsid w:val="00355601"/>
    <w:rsid w:val="003F34A4"/>
    <w:rsid w:val="00435F44"/>
    <w:rsid w:val="005A484F"/>
    <w:rsid w:val="0064363A"/>
    <w:rsid w:val="00AB18E3"/>
    <w:rsid w:val="00B24465"/>
    <w:rsid w:val="00B93671"/>
    <w:rsid w:val="00C2518D"/>
    <w:rsid w:val="00C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763B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0" ma:contentTypeDescription="Create a new document." ma:contentTypeScope="" ma:versionID="4b8abe570987857fbf2c29c3ece89827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cf3333f7c254f21ad1aa9c706a36105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9C93-362F-49DD-9CDD-DE0EFEA6C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C672-2662-4761-9754-081CD798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78F09-C4D5-4A3A-AF59-0368DE294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ED946-C7C9-4255-8C7D-EC8C5DB0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4</cp:revision>
  <dcterms:created xsi:type="dcterms:W3CDTF">2021-05-06T10:39:00Z</dcterms:created>
  <dcterms:modified xsi:type="dcterms:W3CDTF">2021-05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